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ura Calițe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5.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na.manea@live.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005295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ura Calițe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